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56C3" w14:textId="77777777" w:rsidR="00E519D9" w:rsidRPr="002B7E88" w:rsidRDefault="00E519D9" w:rsidP="00E519D9">
      <w:pPr>
        <w:pStyle w:val="a3"/>
        <w:spacing w:line="460" w:lineRule="exact"/>
        <w:jc w:val="center"/>
        <w:rPr>
          <w:rFonts w:ascii="ＭＳ 明朝" w:hAnsi="ＭＳ 明朝"/>
          <w:sz w:val="36"/>
          <w:szCs w:val="36"/>
        </w:rPr>
      </w:pPr>
      <w:r w:rsidRPr="002B7E88">
        <w:rPr>
          <w:rFonts w:ascii="ＭＳ 明朝" w:hAnsi="ＭＳ 明朝" w:hint="eastAsia"/>
          <w:sz w:val="36"/>
          <w:szCs w:val="36"/>
        </w:rPr>
        <w:t>電気工事</w:t>
      </w:r>
      <w:r w:rsidR="005D0A24" w:rsidRPr="002B7E88">
        <w:rPr>
          <w:rFonts w:ascii="ＭＳ 明朝" w:hAnsi="ＭＳ 明朝" w:hint="eastAsia"/>
          <w:sz w:val="36"/>
          <w:szCs w:val="36"/>
        </w:rPr>
        <w:t>士</w:t>
      </w:r>
      <w:r w:rsidRPr="002B7E88">
        <w:rPr>
          <w:rFonts w:ascii="ＭＳ 明朝" w:hAnsi="ＭＳ 明朝" w:hint="eastAsia"/>
          <w:sz w:val="36"/>
          <w:szCs w:val="36"/>
        </w:rPr>
        <w:t>免状の再交付申請について</w:t>
      </w:r>
    </w:p>
    <w:p w14:paraId="20EA69B5" w14:textId="77777777" w:rsidR="00E519D9" w:rsidRPr="005D0A24" w:rsidRDefault="00E519D9" w:rsidP="00E519D9">
      <w:pPr>
        <w:pStyle w:val="a3"/>
        <w:spacing w:line="460" w:lineRule="exact"/>
        <w:rPr>
          <w:rFonts w:ascii="ＭＳ 明朝" w:hAnsi="ＭＳ 明朝"/>
        </w:rPr>
      </w:pPr>
    </w:p>
    <w:p w14:paraId="5BE609C3" w14:textId="77777777" w:rsidR="001B2C97" w:rsidRDefault="001B2C97" w:rsidP="00E519D9">
      <w:pPr>
        <w:pStyle w:val="a3"/>
        <w:spacing w:line="460" w:lineRule="exact"/>
        <w:rPr>
          <w:spacing w:val="0"/>
        </w:rPr>
      </w:pPr>
      <w:r>
        <w:rPr>
          <w:rFonts w:ascii="ＭＳ 明朝" w:hAnsi="ＭＳ 明朝" w:hint="eastAsia"/>
        </w:rPr>
        <w:t xml:space="preserve">　第一種及</w:t>
      </w:r>
      <w:r w:rsidR="0090339C">
        <w:rPr>
          <w:rFonts w:ascii="ＭＳ 明朝" w:hAnsi="ＭＳ 明朝" w:hint="eastAsia"/>
        </w:rPr>
        <w:t>び第二種電気工事士免状（旧電気工事士免状を含む。）を，紛失、汚損、</w:t>
      </w:r>
      <w:r w:rsidR="003F0A3D">
        <w:rPr>
          <w:rFonts w:ascii="ＭＳ 明朝" w:hAnsi="ＭＳ 明朝" w:hint="eastAsia"/>
        </w:rPr>
        <w:t>き損</w:t>
      </w:r>
      <w:r>
        <w:rPr>
          <w:rFonts w:ascii="ＭＳ 明朝" w:hAnsi="ＭＳ 明朝" w:hint="eastAsia"/>
        </w:rPr>
        <w:t>等した場合には，下記により再交付の申請をしてください。</w:t>
      </w:r>
    </w:p>
    <w:p w14:paraId="231162D8" w14:textId="77777777" w:rsidR="001B2C97" w:rsidRDefault="001B2C97" w:rsidP="00E519D9">
      <w:pPr>
        <w:pStyle w:val="a3"/>
        <w:spacing w:line="46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6D09CC9C" w14:textId="77777777" w:rsidR="001B2C97" w:rsidRPr="002B7E88" w:rsidRDefault="001B2C97" w:rsidP="00E519D9">
      <w:pPr>
        <w:pStyle w:val="a3"/>
        <w:spacing w:line="460" w:lineRule="exact"/>
        <w:rPr>
          <w:spacing w:val="0"/>
        </w:rPr>
      </w:pPr>
      <w:r w:rsidRPr="002B7E88">
        <w:rPr>
          <w:rFonts w:ascii="ＭＳ 明朝" w:hAnsi="ＭＳ 明朝" w:hint="eastAsia"/>
        </w:rPr>
        <w:t>１．申請できる方</w:t>
      </w:r>
    </w:p>
    <w:p w14:paraId="2BFB7C34" w14:textId="77777777" w:rsidR="001B2C97" w:rsidRDefault="001B2C97" w:rsidP="00E519D9">
      <w:pPr>
        <w:pStyle w:val="a3"/>
        <w:spacing w:line="460" w:lineRule="exac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5F0B67">
        <w:rPr>
          <w:rFonts w:ascii="ＭＳ 明朝" w:hAnsi="ＭＳ 明朝" w:hint="eastAsia"/>
          <w:u w:val="single" w:color="000000"/>
        </w:rPr>
        <w:t>石川</w:t>
      </w:r>
      <w:r>
        <w:rPr>
          <w:rFonts w:ascii="ＭＳ 明朝" w:hAnsi="ＭＳ 明朝" w:hint="eastAsia"/>
          <w:u w:val="single" w:color="000000"/>
        </w:rPr>
        <w:t>県知事から免状の交付を受けた方。</w:t>
      </w:r>
    </w:p>
    <w:p w14:paraId="69D8905C" w14:textId="77777777" w:rsidR="001B2C97" w:rsidRDefault="002B7E88" w:rsidP="00E519D9">
      <w:pPr>
        <w:pStyle w:val="a3"/>
        <w:spacing w:line="4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B2C97">
        <w:rPr>
          <w:rFonts w:ascii="ＭＳ 明朝" w:hAnsi="ＭＳ 明朝" w:hint="eastAsia"/>
        </w:rPr>
        <w:t xml:space="preserve">免状の再交付は，現在のご住所に関係なく，最初に免状を交付した都道府県　　</w:t>
      </w:r>
      <w:r>
        <w:rPr>
          <w:rFonts w:ascii="ＭＳ 明朝" w:hAnsi="ＭＳ 明朝" w:hint="eastAsia"/>
        </w:rPr>
        <w:t xml:space="preserve">　知事に申請してください。</w:t>
      </w:r>
    </w:p>
    <w:p w14:paraId="3426FF7A" w14:textId="77777777" w:rsidR="0090339C" w:rsidRDefault="0090339C" w:rsidP="00E519D9">
      <w:pPr>
        <w:pStyle w:val="a3"/>
        <w:spacing w:line="460" w:lineRule="exact"/>
        <w:rPr>
          <w:spacing w:val="0"/>
        </w:rPr>
      </w:pPr>
    </w:p>
    <w:p w14:paraId="5723ADEE" w14:textId="77777777" w:rsidR="0090339C" w:rsidRPr="0006339D" w:rsidRDefault="0090339C" w:rsidP="0006339D">
      <w:pPr>
        <w:pStyle w:val="a3"/>
        <w:spacing w:line="4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．申請場所</w:t>
      </w:r>
    </w:p>
    <w:p w14:paraId="0ED46FA9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>石川県電気工事工業組合　金沢本部</w:t>
      </w:r>
    </w:p>
    <w:p w14:paraId="06CC64F7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金沢市新保本4-65-22（〒921-8062）</w:t>
      </w:r>
    </w:p>
    <w:p w14:paraId="6A49FE8B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ＴＥＬ（076）269-7880　ＦＡＸ（076）269-7881</w:t>
      </w:r>
    </w:p>
    <w:p w14:paraId="33B6F7C8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>石川県電気工事工業組合　能登本部</w:t>
      </w:r>
    </w:p>
    <w:p w14:paraId="0D4C92F8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七尾市寿町112-3（〒926-0861）</w:t>
      </w:r>
    </w:p>
    <w:p w14:paraId="4DAEE95E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ＴＥＬ（0767）53-0222　ＦＡＸ（0767）53-8084</w:t>
      </w:r>
    </w:p>
    <w:p w14:paraId="4A3B9A9B" w14:textId="77777777" w:rsidR="00D4691C" w:rsidRPr="0006339D" w:rsidRDefault="00D4691C" w:rsidP="00245F1E">
      <w:pPr>
        <w:tabs>
          <w:tab w:val="left" w:pos="5025"/>
        </w:tabs>
        <w:autoSpaceDE w:val="0"/>
        <w:autoSpaceDN w:val="0"/>
        <w:snapToGrid w:val="0"/>
        <w:ind w:left="720"/>
      </w:pPr>
      <w:r w:rsidRPr="0006339D">
        <w:rPr>
          <w:rFonts w:hint="eastAsia"/>
        </w:rPr>
        <w:t>石川県電気工事工業組合　加南本部</w:t>
      </w:r>
      <w:r w:rsidR="00245F1E" w:rsidRPr="0006339D">
        <w:tab/>
      </w:r>
    </w:p>
    <w:p w14:paraId="6BA715E1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小松市向本折町ネ88（〒923-0961）</w:t>
      </w:r>
    </w:p>
    <w:p w14:paraId="03FF5652" w14:textId="328E1284" w:rsidR="0090339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ＴＥＬ（0761）22-6244　ＦＡＸ（0761）</w:t>
      </w:r>
      <w:r w:rsidR="003A7C1E">
        <w:rPr>
          <w:rFonts w:hint="eastAsia"/>
        </w:rPr>
        <w:t>24</w:t>
      </w:r>
      <w:bookmarkStart w:id="0" w:name="_GoBack"/>
      <w:bookmarkEnd w:id="0"/>
      <w:r w:rsidRPr="0006339D">
        <w:rPr>
          <w:rFonts w:hint="eastAsia"/>
        </w:rPr>
        <w:t>-</w:t>
      </w:r>
      <w:r w:rsidR="003A7C1E">
        <w:rPr>
          <w:rFonts w:hint="eastAsia"/>
        </w:rPr>
        <w:t>6316</w:t>
      </w:r>
    </w:p>
    <w:p w14:paraId="759F4BBF" w14:textId="77777777" w:rsidR="001B2C97" w:rsidRPr="002B7E88" w:rsidRDefault="001B2C97" w:rsidP="00E519D9">
      <w:pPr>
        <w:pStyle w:val="a3"/>
        <w:spacing w:line="460" w:lineRule="exact"/>
        <w:rPr>
          <w:spacing w:val="0"/>
        </w:rPr>
      </w:pPr>
      <w:r w:rsidRPr="002B7E88">
        <w:rPr>
          <w:rFonts w:ascii="ＭＳ 明朝" w:hAnsi="ＭＳ 明朝" w:hint="eastAsia"/>
        </w:rPr>
        <w:t>３．必要書類等</w:t>
      </w:r>
    </w:p>
    <w:p w14:paraId="7B29D4EC" w14:textId="77777777" w:rsidR="001B2C97" w:rsidRDefault="002B7E88" w:rsidP="00E519D9">
      <w:pPr>
        <w:pStyle w:val="a3"/>
        <w:spacing w:line="4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1）</w:t>
      </w:r>
      <w:r w:rsidR="001B2C97">
        <w:rPr>
          <w:rFonts w:ascii="ＭＳ 明朝" w:hAnsi="ＭＳ 明朝" w:hint="eastAsia"/>
        </w:rPr>
        <w:t>電気工事士免状</w:t>
      </w:r>
      <w:r>
        <w:rPr>
          <w:rFonts w:ascii="ＭＳ 明朝" w:hAnsi="ＭＳ 明朝" w:hint="eastAsia"/>
        </w:rPr>
        <w:t>再交付</w:t>
      </w:r>
      <w:r w:rsidR="001B2C97">
        <w:rPr>
          <w:rFonts w:ascii="ＭＳ 明朝" w:hAnsi="ＭＳ 明朝" w:hint="eastAsia"/>
        </w:rPr>
        <w:t>申請書</w:t>
      </w:r>
    </w:p>
    <w:p w14:paraId="0EDA495D" w14:textId="77777777" w:rsidR="002B7E88" w:rsidRDefault="002B7E88" w:rsidP="00E519D9">
      <w:pPr>
        <w:pStyle w:val="a3"/>
        <w:spacing w:line="460" w:lineRule="exact"/>
        <w:rPr>
          <w:spacing w:val="0"/>
        </w:rPr>
      </w:pPr>
      <w:r>
        <w:rPr>
          <w:rFonts w:ascii="ＭＳ 明朝" w:hAnsi="ＭＳ 明朝" w:hint="eastAsia"/>
        </w:rPr>
        <w:t>（2）現在持っている免状（紛失の場合を除く）</w:t>
      </w:r>
    </w:p>
    <w:p w14:paraId="673D305A" w14:textId="2D05E279" w:rsidR="001B2C97" w:rsidRDefault="002B7E88" w:rsidP="00E519D9">
      <w:pPr>
        <w:pStyle w:val="a3"/>
        <w:spacing w:line="460" w:lineRule="exact"/>
        <w:rPr>
          <w:spacing w:val="0"/>
        </w:rPr>
      </w:pPr>
      <w:r>
        <w:rPr>
          <w:rFonts w:ascii="ＭＳ 明朝" w:hAnsi="ＭＳ 明朝" w:hint="eastAsia"/>
        </w:rPr>
        <w:t>（3）</w:t>
      </w:r>
      <w:r w:rsidR="00F93748">
        <w:rPr>
          <w:rFonts w:ascii="ＭＳ 明朝" w:hAnsi="ＭＳ 明朝" w:hint="eastAsia"/>
        </w:rPr>
        <w:t>手数料　　石川</w:t>
      </w:r>
      <w:r w:rsidR="00225D7F">
        <w:rPr>
          <w:rFonts w:ascii="ＭＳ 明朝" w:hAnsi="ＭＳ 明朝" w:hint="eastAsia"/>
        </w:rPr>
        <w:t>県</w:t>
      </w:r>
      <w:r w:rsidR="001B2C97">
        <w:rPr>
          <w:rFonts w:ascii="ＭＳ 明朝" w:hAnsi="ＭＳ 明朝" w:hint="eastAsia"/>
        </w:rPr>
        <w:t>証紙２，</w:t>
      </w:r>
      <w:r w:rsidR="00FF5552">
        <w:rPr>
          <w:rFonts w:ascii="ＭＳ 明朝" w:hAnsi="ＭＳ 明朝" w:hint="eastAsia"/>
        </w:rPr>
        <w:t>７</w:t>
      </w:r>
      <w:r w:rsidR="001B2C97">
        <w:rPr>
          <w:rFonts w:ascii="ＭＳ 明朝" w:hAnsi="ＭＳ 明朝" w:hint="eastAsia"/>
        </w:rPr>
        <w:t>００円</w:t>
      </w:r>
    </w:p>
    <w:p w14:paraId="3174D60C" w14:textId="77777777" w:rsidR="000A2A6A" w:rsidRDefault="00225D7F" w:rsidP="000A2A6A">
      <w:pPr>
        <w:autoSpaceDE w:val="0"/>
        <w:autoSpaceDN w:val="0"/>
        <w:ind w:left="1680"/>
      </w:pPr>
      <w:r>
        <w:rPr>
          <w:rFonts w:hint="eastAsia"/>
        </w:rPr>
        <w:t>※石川県証紙は、</w:t>
      </w:r>
      <w:r w:rsidRPr="00225D7F">
        <w:rPr>
          <w:rFonts w:hint="eastAsia"/>
          <w:u w:val="single"/>
        </w:rPr>
        <w:t>証紙売りさばき人一覧</w:t>
      </w:r>
      <w:r w:rsidR="000A2A6A">
        <w:rPr>
          <w:rFonts w:hint="eastAsia"/>
        </w:rPr>
        <w:t>にて販売しています。</w:t>
      </w:r>
    </w:p>
    <w:p w14:paraId="6A444CAB" w14:textId="77777777" w:rsidR="001B2C97" w:rsidRDefault="002B7E88" w:rsidP="0090339C">
      <w:pPr>
        <w:pStyle w:val="a3"/>
        <w:spacing w:line="460" w:lineRule="exact"/>
        <w:ind w:left="1936" w:hangingChars="800" w:hanging="1936"/>
        <w:rPr>
          <w:rFonts w:ascii="ＭＳ 明朝" w:hAnsi="ＭＳ 明朝"/>
        </w:rPr>
      </w:pPr>
      <w:r>
        <w:rPr>
          <w:rFonts w:ascii="ＭＳ 明朝" w:hAnsi="ＭＳ 明朝" w:hint="eastAsia"/>
        </w:rPr>
        <w:t>（4）</w:t>
      </w:r>
      <w:r w:rsidR="001B2C97">
        <w:rPr>
          <w:rFonts w:ascii="ＭＳ 明朝" w:hAnsi="ＭＳ 明朝" w:hint="eastAsia"/>
        </w:rPr>
        <w:t>写真２枚　縦４cm，横３cm</w:t>
      </w:r>
      <w:r w:rsidR="0090339C">
        <w:rPr>
          <w:rFonts w:ascii="ＭＳ 明朝" w:hAnsi="ＭＳ 明朝" w:hint="eastAsia"/>
        </w:rPr>
        <w:t>（無背景、無帽），６ヶ月以内に撮影された</w:t>
      </w:r>
      <w:r w:rsidR="001B2C97">
        <w:rPr>
          <w:rFonts w:ascii="ＭＳ 明朝" w:hAnsi="ＭＳ 明朝" w:hint="eastAsia"/>
        </w:rPr>
        <w:t>もの。写真の裏には氏名を記入してください。</w:t>
      </w:r>
    </w:p>
    <w:p w14:paraId="593E32CE" w14:textId="77777777" w:rsidR="0090339C" w:rsidRDefault="0090339C" w:rsidP="0090339C">
      <w:pPr>
        <w:pStyle w:val="a3"/>
        <w:spacing w:line="460" w:lineRule="exact"/>
        <w:ind w:left="1920" w:hangingChars="800" w:hanging="1920"/>
        <w:rPr>
          <w:spacing w:val="0"/>
        </w:rPr>
      </w:pPr>
    </w:p>
    <w:p w14:paraId="422FFE40" w14:textId="77777777" w:rsidR="001B2C97" w:rsidRPr="002B7E88" w:rsidRDefault="001B2C97" w:rsidP="00E519D9">
      <w:pPr>
        <w:pStyle w:val="a3"/>
        <w:spacing w:line="460" w:lineRule="exact"/>
        <w:rPr>
          <w:spacing w:val="0"/>
        </w:rPr>
      </w:pPr>
      <w:r w:rsidRPr="002B7E88">
        <w:rPr>
          <w:rFonts w:ascii="ＭＳ 明朝" w:hAnsi="ＭＳ 明朝" w:hint="eastAsia"/>
        </w:rPr>
        <w:t>４．その他の注意事項</w:t>
      </w:r>
    </w:p>
    <w:p w14:paraId="4639A8ED" w14:textId="77777777" w:rsidR="00E519D9" w:rsidRDefault="001B2C97" w:rsidP="00276E0A">
      <w:pPr>
        <w:pStyle w:val="a3"/>
        <w:spacing w:line="460" w:lineRule="exact"/>
        <w:rPr>
          <w:spacing w:val="0"/>
        </w:rPr>
      </w:pPr>
      <w:r>
        <w:rPr>
          <w:rFonts w:ascii="ＭＳ 明朝" w:hAnsi="ＭＳ 明朝" w:hint="eastAsia"/>
        </w:rPr>
        <w:t xml:space="preserve">　①氏名が変わった場合には，再交付申請と同時に書換え申請が必要になります。</w:t>
      </w:r>
    </w:p>
    <w:p w14:paraId="2D127779" w14:textId="77777777" w:rsidR="00276E0A" w:rsidRPr="00276E0A" w:rsidRDefault="00276E0A" w:rsidP="00276E0A">
      <w:pPr>
        <w:pStyle w:val="a3"/>
        <w:spacing w:line="460" w:lineRule="exact"/>
        <w:rPr>
          <w:spacing w:val="0"/>
        </w:rPr>
      </w:pPr>
    </w:p>
    <w:p w14:paraId="387E1B99" w14:textId="77777777" w:rsidR="001B2C97" w:rsidRDefault="003F0A3D" w:rsidP="00024A8A">
      <w:pPr>
        <w:pStyle w:val="a3"/>
        <w:spacing w:line="460" w:lineRule="exact"/>
        <w:ind w:firstLineChars="100" w:firstLine="242"/>
        <w:rPr>
          <w:rFonts w:ascii="ＭＳ 明朝" w:hAnsi="ＭＳ 明朝"/>
        </w:rPr>
      </w:pPr>
      <w:r>
        <w:rPr>
          <w:rFonts w:ascii="ＭＳ 明朝" w:hAnsi="ＭＳ 明朝" w:hint="eastAsia"/>
        </w:rPr>
        <w:t>②汚損、き損</w:t>
      </w:r>
      <w:r w:rsidR="00024A8A">
        <w:rPr>
          <w:rFonts w:ascii="ＭＳ 明朝" w:hAnsi="ＭＳ 明朝" w:hint="eastAsia"/>
        </w:rPr>
        <w:t>等した免状は，申請時に返納してください。</w:t>
      </w:r>
    </w:p>
    <w:p w14:paraId="58F590BA" w14:textId="77777777" w:rsidR="003F0A3D" w:rsidRDefault="003F0A3D" w:rsidP="003F0A3D">
      <w:pPr>
        <w:jc w:val="left"/>
        <w:rPr>
          <w:color w:val="000000"/>
        </w:rPr>
      </w:pPr>
    </w:p>
    <w:tbl>
      <w:tblPr>
        <w:tblW w:w="96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60"/>
        <w:gridCol w:w="6090"/>
      </w:tblGrid>
      <w:tr w:rsidR="003F0A3D" w:rsidRPr="00397D4F" w14:paraId="0E8CF3C9" w14:textId="77777777" w:rsidTr="00B775F5">
        <w:trPr>
          <w:trHeight w:val="2100"/>
        </w:trPr>
        <w:tc>
          <w:tcPr>
            <w:tcW w:w="9660" w:type="dxa"/>
            <w:gridSpan w:val="3"/>
            <w:tcBorders>
              <w:bottom w:val="nil"/>
            </w:tcBorders>
          </w:tcPr>
          <w:p w14:paraId="5FBE08BC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1861F3FC" w14:textId="77777777" w:rsidR="003F0A3D" w:rsidRPr="00397D4F" w:rsidRDefault="003F0A3D" w:rsidP="00B775F5">
            <w:pPr>
              <w:spacing w:line="320" w:lineRule="exact"/>
              <w:jc w:val="center"/>
              <w:rPr>
                <w:rFonts w:ascii="Century"/>
                <w:sz w:val="28"/>
              </w:rPr>
            </w:pPr>
            <w:r w:rsidRPr="00397D4F">
              <w:rPr>
                <w:rFonts w:ascii="Century" w:hint="eastAsia"/>
                <w:sz w:val="28"/>
              </w:rPr>
              <w:t>電気工事士免状</w:t>
            </w:r>
            <w:r>
              <w:rPr>
                <w:rFonts w:ascii="Century" w:hint="eastAsia"/>
                <w:sz w:val="28"/>
              </w:rPr>
              <w:t>再交付</w:t>
            </w:r>
            <w:r w:rsidRPr="00397D4F">
              <w:rPr>
                <w:rFonts w:ascii="Century" w:hint="eastAsia"/>
                <w:sz w:val="28"/>
              </w:rPr>
              <w:t>申請書</w:t>
            </w:r>
          </w:p>
          <w:p w14:paraId="00D9BC4E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3C19A0D4" w14:textId="77777777" w:rsidR="003F0A3D" w:rsidRPr="00397D4F" w:rsidRDefault="003F0A3D" w:rsidP="00B775F5">
            <w:pPr>
              <w:spacing w:line="320" w:lineRule="exact"/>
              <w:ind w:firstLineChars="3100" w:firstLine="6200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 xml:space="preserve">　　</w:t>
            </w:r>
            <w:r>
              <w:rPr>
                <w:rFonts w:ascii="Century" w:hint="eastAsia"/>
                <w:sz w:val="20"/>
              </w:rPr>
              <w:t xml:space="preserve">　　　　　　　</w:t>
            </w:r>
            <w:r w:rsidRPr="00397D4F">
              <w:rPr>
                <w:rFonts w:ascii="Century" w:hint="eastAsia"/>
                <w:sz w:val="20"/>
              </w:rPr>
              <w:t>年　　月　　日</w:t>
            </w:r>
          </w:p>
          <w:p w14:paraId="3E3BAA1A" w14:textId="77777777" w:rsidR="003F0A3D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石　川　県　知　事　　殿</w:t>
            </w:r>
          </w:p>
          <w:p w14:paraId="11F97885" w14:textId="77777777" w:rsidR="003F0A3D" w:rsidRPr="00397D4F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</w:p>
          <w:p w14:paraId="2A914E53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申請者　　　住　　　所</w:t>
            </w:r>
          </w:p>
          <w:p w14:paraId="23768EFC" w14:textId="77777777" w:rsidR="003F0A3D" w:rsidRPr="00C65D94" w:rsidRDefault="003F0A3D" w:rsidP="00B775F5">
            <w:pPr>
              <w:spacing w:line="320" w:lineRule="exact"/>
              <w:ind w:firstLineChars="4826" w:firstLine="5791"/>
              <w:rPr>
                <w:rFonts w:ascii="Century"/>
                <w:sz w:val="12"/>
              </w:rPr>
            </w:pPr>
          </w:p>
          <w:p w14:paraId="1658224E" w14:textId="77777777" w:rsidR="003F0A3D" w:rsidRDefault="003F0A3D" w:rsidP="003F0A3D">
            <w:pPr>
              <w:spacing w:line="320" w:lineRule="exact"/>
              <w:ind w:firstLineChars="3800" w:firstLine="4560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12"/>
              </w:rPr>
              <w:t>（</w:t>
            </w:r>
            <w:r>
              <w:rPr>
                <w:rFonts w:ascii="Century" w:hint="eastAsia"/>
                <w:sz w:val="12"/>
              </w:rPr>
              <w:t xml:space="preserve"> </w:t>
            </w:r>
            <w:r w:rsidR="0071264D" w:rsidRPr="0071264D">
              <w:rPr>
                <w:rFonts w:ascii="Century" w:hint="eastAsia"/>
                <w:spacing w:val="40"/>
                <w:kern w:val="0"/>
                <w:sz w:val="12"/>
                <w:fitText w:val="720" w:id="868440832"/>
              </w:rPr>
              <w:t>ふりが</w:t>
            </w:r>
            <w:r w:rsidR="0071264D" w:rsidRPr="0071264D">
              <w:rPr>
                <w:rFonts w:ascii="Century" w:hint="eastAsia"/>
                <w:kern w:val="0"/>
                <w:sz w:val="12"/>
                <w:fitText w:val="720" w:id="868440832"/>
              </w:rPr>
              <w:t>な</w:t>
            </w:r>
            <w:r>
              <w:rPr>
                <w:rFonts w:ascii="Century" w:hint="eastAsia"/>
                <w:sz w:val="12"/>
              </w:rPr>
              <w:t xml:space="preserve"> </w:t>
            </w:r>
            <w:r w:rsidRPr="00397D4F">
              <w:rPr>
                <w:rFonts w:ascii="Century" w:hint="eastAsia"/>
                <w:sz w:val="12"/>
              </w:rPr>
              <w:t>）</w:t>
            </w:r>
          </w:p>
          <w:p w14:paraId="4E28CC1F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　　　　　　氏　　　名</w:t>
            </w:r>
          </w:p>
          <w:p w14:paraId="0E2BAD89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3CAD264E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　　　　　　</w:t>
            </w:r>
            <w:r w:rsidRPr="003F0A3D">
              <w:rPr>
                <w:rFonts w:ascii="Century" w:hint="eastAsia"/>
                <w:spacing w:val="17"/>
                <w:kern w:val="0"/>
                <w:sz w:val="20"/>
                <w:fitText w:val="905" w:id="357311744"/>
              </w:rPr>
              <w:t>生年月</w:t>
            </w:r>
            <w:r w:rsidRPr="003F0A3D">
              <w:rPr>
                <w:rFonts w:ascii="Century" w:hint="eastAsia"/>
                <w:spacing w:val="1"/>
                <w:kern w:val="0"/>
                <w:sz w:val="20"/>
                <w:fitText w:val="905" w:id="357311744"/>
              </w:rPr>
              <w:t>日</w:t>
            </w:r>
            <w:r>
              <w:rPr>
                <w:rFonts w:ascii="Century" w:hint="eastAsia"/>
                <w:kern w:val="0"/>
                <w:sz w:val="20"/>
              </w:rPr>
              <w:t xml:space="preserve">　　　　　　　年　　　　月　　　　日生</w:t>
            </w:r>
          </w:p>
          <w:p w14:paraId="59A34764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　　　　　　（連絡先　</w:t>
            </w:r>
            <w:r>
              <w:rPr>
                <w:rFonts w:ascii="Century" w:hint="eastAsia"/>
                <w:sz w:val="20"/>
              </w:rPr>
              <w:t>TEL</w:t>
            </w:r>
            <w:r>
              <w:rPr>
                <w:rFonts w:ascii="Century" w:hint="eastAsia"/>
                <w:sz w:val="20"/>
              </w:rPr>
              <w:t xml:space="preserve">　　　　　　　　　　　　　　　　　）</w:t>
            </w:r>
          </w:p>
          <w:p w14:paraId="67F6A4FD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7C2459B2" w14:textId="77777777" w:rsidR="003F0A3D" w:rsidRPr="00397D4F" w:rsidRDefault="003F0A3D" w:rsidP="00B775F5">
            <w:pPr>
              <w:spacing w:line="320" w:lineRule="exact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電気工事士法施行令第４条第１項の規定により</w:t>
            </w:r>
            <w:r w:rsidRPr="00397D4F">
              <w:rPr>
                <w:rFonts w:ascii="Century" w:hint="eastAsia"/>
                <w:sz w:val="20"/>
              </w:rPr>
              <w:t>電気工事士免状の</w:t>
            </w:r>
            <w:r>
              <w:rPr>
                <w:rFonts w:ascii="Century" w:hint="eastAsia"/>
                <w:sz w:val="20"/>
              </w:rPr>
              <w:t>再</w:t>
            </w:r>
            <w:r w:rsidRPr="00397D4F">
              <w:rPr>
                <w:rFonts w:ascii="Century" w:hint="eastAsia"/>
                <w:sz w:val="20"/>
              </w:rPr>
              <w:t>交付を受けたいので、</w:t>
            </w:r>
          </w:p>
          <w:p w14:paraId="1991EF10" w14:textId="77777777" w:rsidR="003F0A3D" w:rsidRPr="00FE308B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次のとおり申請します。</w:t>
            </w:r>
          </w:p>
        </w:tc>
      </w:tr>
      <w:tr w:rsidR="003F0A3D" w:rsidRPr="00397D4F" w14:paraId="3A54FD53" w14:textId="77777777" w:rsidTr="00B775F5">
        <w:trPr>
          <w:trHeight w:val="240"/>
        </w:trPr>
        <w:tc>
          <w:tcPr>
            <w:tcW w:w="2410" w:type="dxa"/>
            <w:tcBorders>
              <w:bottom w:val="single" w:sz="12" w:space="0" w:color="auto"/>
            </w:tcBorders>
          </w:tcPr>
          <w:p w14:paraId="5071179F" w14:textId="77777777" w:rsidR="003F0A3D" w:rsidRPr="00397D4F" w:rsidRDefault="003F0A3D" w:rsidP="00B775F5">
            <w:pPr>
              <w:spacing w:line="320" w:lineRule="exact"/>
              <w:ind w:left="494" w:hangingChars="100" w:hanging="494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147"/>
                <w:kern w:val="0"/>
                <w:sz w:val="20"/>
                <w:fitText w:val="2172" w:id="357311745"/>
              </w:rPr>
              <w:t>免状の種</w:t>
            </w:r>
            <w:r w:rsidRPr="003F0A3D">
              <w:rPr>
                <w:rFonts w:ascii="Century" w:hint="eastAsia"/>
                <w:spacing w:val="-2"/>
                <w:kern w:val="0"/>
                <w:sz w:val="20"/>
                <w:fitText w:val="2172" w:id="357311745"/>
              </w:rPr>
              <w:t>類</w:t>
            </w:r>
          </w:p>
        </w:tc>
        <w:tc>
          <w:tcPr>
            <w:tcW w:w="7250" w:type="dxa"/>
            <w:gridSpan w:val="2"/>
            <w:tcBorders>
              <w:bottom w:val="single" w:sz="12" w:space="0" w:color="auto"/>
            </w:tcBorders>
          </w:tcPr>
          <w:p w14:paraId="1DA4120B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第　　　種</w:t>
            </w:r>
          </w:p>
        </w:tc>
      </w:tr>
      <w:tr w:rsidR="003F0A3D" w:rsidRPr="00397D4F" w14:paraId="661F4AEA" w14:textId="77777777" w:rsidTr="00B775F5">
        <w:trPr>
          <w:trHeight w:val="34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9871E02" w14:textId="77777777" w:rsidR="003F0A3D" w:rsidRDefault="003F0A3D" w:rsidP="00B775F5">
            <w:pPr>
              <w:spacing w:line="320" w:lineRule="exact"/>
              <w:ind w:left="328" w:hangingChars="100" w:hanging="328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64"/>
                <w:kern w:val="0"/>
                <w:sz w:val="20"/>
                <w:fitText w:val="2172" w:id="357311746"/>
              </w:rPr>
              <w:t>免状の交付番</w:t>
            </w:r>
            <w:r w:rsidRPr="003F0A3D">
              <w:rPr>
                <w:rFonts w:ascii="Century" w:hint="eastAsia"/>
                <w:spacing w:val="2"/>
                <w:kern w:val="0"/>
                <w:sz w:val="20"/>
                <w:fitText w:val="2172" w:id="357311746"/>
              </w:rPr>
              <w:t>号</w:t>
            </w:r>
          </w:p>
        </w:tc>
        <w:tc>
          <w:tcPr>
            <w:tcW w:w="72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973027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石川県　第　　　　　　　号</w:t>
            </w:r>
          </w:p>
        </w:tc>
      </w:tr>
      <w:tr w:rsidR="003F0A3D" w:rsidRPr="00397D4F" w14:paraId="3E09EE3E" w14:textId="77777777" w:rsidTr="00B775F5">
        <w:trPr>
          <w:trHeight w:val="28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989F1DC" w14:textId="77777777" w:rsidR="003F0A3D" w:rsidRPr="00397D4F" w:rsidRDefault="003F0A3D" w:rsidP="00B775F5">
            <w:pPr>
              <w:spacing w:line="320" w:lineRule="exact"/>
              <w:ind w:left="282" w:hangingChars="100" w:hanging="282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41"/>
                <w:kern w:val="0"/>
                <w:sz w:val="20"/>
                <w:fitText w:val="2172" w:id="357311747"/>
              </w:rPr>
              <w:t>免状の交付年月</w:t>
            </w:r>
            <w:r w:rsidRPr="003F0A3D">
              <w:rPr>
                <w:rFonts w:ascii="Century" w:hint="eastAsia"/>
                <w:spacing w:val="-1"/>
                <w:kern w:val="0"/>
                <w:sz w:val="20"/>
                <w:fitText w:val="2172" w:id="357311747"/>
              </w:rPr>
              <w:t>日</w:t>
            </w:r>
          </w:p>
        </w:tc>
        <w:tc>
          <w:tcPr>
            <w:tcW w:w="72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10729F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年　　　月　　　日</w:t>
            </w:r>
          </w:p>
        </w:tc>
      </w:tr>
      <w:tr w:rsidR="003F0A3D" w:rsidRPr="00397D4F" w14:paraId="3E34A24C" w14:textId="77777777" w:rsidTr="00B775F5">
        <w:trPr>
          <w:trHeight w:val="1023"/>
        </w:trPr>
        <w:tc>
          <w:tcPr>
            <w:tcW w:w="2410" w:type="dxa"/>
            <w:tcBorders>
              <w:top w:val="single" w:sz="12" w:space="0" w:color="auto"/>
            </w:tcBorders>
          </w:tcPr>
          <w:p w14:paraId="1E058802" w14:textId="77777777" w:rsidR="003F0A3D" w:rsidRPr="00397D4F" w:rsidRDefault="003F0A3D" w:rsidP="00B775F5">
            <w:pPr>
              <w:spacing w:line="320" w:lineRule="exact"/>
              <w:ind w:left="218" w:hangingChars="100" w:hanging="218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9"/>
                <w:kern w:val="0"/>
                <w:sz w:val="20"/>
                <w:fitText w:val="2172" w:id="357311748"/>
              </w:rPr>
              <w:t>◎再交付を受ける理</w:t>
            </w:r>
            <w:r w:rsidRPr="003F0A3D">
              <w:rPr>
                <w:rFonts w:ascii="Century" w:hint="eastAsia"/>
                <w:spacing w:val="5"/>
                <w:kern w:val="0"/>
                <w:sz w:val="20"/>
                <w:fitText w:val="2172" w:id="357311748"/>
              </w:rPr>
              <w:t>由</w:t>
            </w:r>
          </w:p>
        </w:tc>
        <w:tc>
          <w:tcPr>
            <w:tcW w:w="7250" w:type="dxa"/>
            <w:gridSpan w:val="2"/>
            <w:tcBorders>
              <w:top w:val="single" w:sz="12" w:space="0" w:color="auto"/>
            </w:tcBorders>
          </w:tcPr>
          <w:p w14:paraId="553F7324" w14:textId="77777777" w:rsidR="003F0A3D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１　免状を汚した。</w:t>
            </w:r>
          </w:p>
          <w:p w14:paraId="7E3111AD" w14:textId="77777777" w:rsidR="003F0A3D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２　免状を損じた。</w:t>
            </w:r>
          </w:p>
          <w:p w14:paraId="3B8025BD" w14:textId="77777777" w:rsidR="003F0A3D" w:rsidRPr="00397D4F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３　免状を失った。</w:t>
            </w:r>
          </w:p>
        </w:tc>
      </w:tr>
      <w:tr w:rsidR="003F0A3D" w:rsidRPr="00397D4F" w14:paraId="4BD45C14" w14:textId="77777777" w:rsidTr="00B775F5">
        <w:trPr>
          <w:trHeight w:val="669"/>
        </w:trPr>
        <w:tc>
          <w:tcPr>
            <w:tcW w:w="3570" w:type="dxa"/>
            <w:gridSpan w:val="2"/>
            <w:vAlign w:val="center"/>
          </w:tcPr>
          <w:p w14:paraId="044300E6" w14:textId="77777777" w:rsidR="003F0A3D" w:rsidRPr="00397D4F" w:rsidRDefault="003F0A3D" w:rsidP="00B775F5">
            <w:pPr>
              <w:spacing w:line="320" w:lineRule="exact"/>
              <w:jc w:val="center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※　受　　付　　欄</w:t>
            </w:r>
          </w:p>
        </w:tc>
        <w:tc>
          <w:tcPr>
            <w:tcW w:w="6090" w:type="dxa"/>
            <w:vAlign w:val="center"/>
          </w:tcPr>
          <w:p w14:paraId="19862F61" w14:textId="77777777" w:rsidR="003F0A3D" w:rsidRPr="00397D4F" w:rsidRDefault="003F0A3D" w:rsidP="00B775F5">
            <w:pPr>
              <w:spacing w:line="320" w:lineRule="exact"/>
              <w:jc w:val="center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※　　経　　過　　欄</w:t>
            </w:r>
          </w:p>
        </w:tc>
      </w:tr>
      <w:tr w:rsidR="003F0A3D" w:rsidRPr="00397D4F" w14:paraId="26C65A9B" w14:textId="77777777" w:rsidTr="00B775F5">
        <w:trPr>
          <w:trHeight w:val="1327"/>
        </w:trPr>
        <w:tc>
          <w:tcPr>
            <w:tcW w:w="3570" w:type="dxa"/>
            <w:gridSpan w:val="2"/>
          </w:tcPr>
          <w:p w14:paraId="2CDD3BD1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3E4C7E84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179E73A2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34C6D3FC" w14:textId="77777777" w:rsidR="003F0A3D" w:rsidRPr="00397D4F" w:rsidRDefault="00FA1A8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ABE4C6" wp14:editId="4E743C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5745</wp:posOffset>
                      </wp:positionV>
                      <wp:extent cx="6139180" cy="14668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9180" cy="146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6D379" w14:textId="77777777" w:rsidR="003F0A3D" w:rsidRDefault="003F0A3D" w:rsidP="0094265F"/>
                                <w:p w14:paraId="366B7FF5" w14:textId="77777777" w:rsidR="003F0A3D" w:rsidRDefault="003F0A3D" w:rsidP="003F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数料貼付欄</w:t>
                                  </w:r>
                                </w:p>
                                <w:p w14:paraId="551899EB" w14:textId="77777777" w:rsidR="003F0A3D" w:rsidRDefault="003F0A3D" w:rsidP="003F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石川県収入証紙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left:0;text-align:left;margin-left:-5.4pt;margin-top:19.35pt;width:483.4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">
                      <v:stroke dashstyle="dash"/>
                      <v:textbox inset="5.85pt,.7pt,5.85pt,.7pt">
                        <w:txbxContent>
                          <w:p w:rsidR="003F0A3D" w:rsidRDefault="003F0A3D" w:rsidP="0094265F">
                            <w:pPr>
                              <w:rPr>
                                <w:rFonts w:hint="eastAsia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F0A3D" w:rsidRDefault="003F0A3D" w:rsidP="003F0A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数料貼付欄</w:t>
                            </w:r>
                          </w:p>
                          <w:p w:rsidR="003F0A3D" w:rsidRDefault="003F0A3D" w:rsidP="003F0A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石川県収入証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0" w:type="dxa"/>
          </w:tcPr>
          <w:p w14:paraId="4ABF44FC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</w:tc>
      </w:tr>
    </w:tbl>
    <w:p w14:paraId="228EA4BB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55526B28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55E5B379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68230FE8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24262727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66B8BDE9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585A7D11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227CE4D2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2C63187E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70AF6932" w14:textId="77777777" w:rsidR="003F0A3D" w:rsidRPr="00397D4F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  <w:r w:rsidRPr="00397D4F">
        <w:rPr>
          <w:rFonts w:ascii="Century" w:hint="eastAsia"/>
          <w:sz w:val="20"/>
        </w:rPr>
        <w:t>（備考）</w:t>
      </w:r>
    </w:p>
    <w:p w14:paraId="146391B0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 w:rsidRPr="00397D4F">
        <w:rPr>
          <w:rFonts w:ascii="Century" w:hint="eastAsia"/>
          <w:sz w:val="20"/>
        </w:rPr>
        <w:t xml:space="preserve">　１　この用紙の大きさは、日本工業規格</w:t>
      </w:r>
      <w:r w:rsidRPr="00397D4F">
        <w:rPr>
          <w:rFonts w:ascii="Century" w:hint="eastAsia"/>
          <w:sz w:val="20"/>
        </w:rPr>
        <w:t>A</w:t>
      </w:r>
      <w:r w:rsidRPr="00397D4F">
        <w:rPr>
          <w:rFonts w:ascii="Century" w:hint="eastAsia"/>
          <w:sz w:val="20"/>
        </w:rPr>
        <w:t>４とすること。</w:t>
      </w:r>
    </w:p>
    <w:p w14:paraId="4AD8BD6A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２　◎印欄には、該当する事項を○で囲み、これを証明する書類を添付すること。</w:t>
      </w:r>
    </w:p>
    <w:p w14:paraId="77E77959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３　※印欄には、記入しないこと。</w:t>
      </w:r>
    </w:p>
    <w:p w14:paraId="0627567A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４　汚し、又は損じた免状は、この申請書に添えて返納すること。</w:t>
      </w:r>
    </w:p>
    <w:p w14:paraId="2E2D45A3" w14:textId="77777777" w:rsidR="003F0A3D" w:rsidRPr="00397D4F" w:rsidRDefault="003F0A3D" w:rsidP="003F0A3D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５　失った免状を発見したときは、返納すること。</w:t>
      </w:r>
    </w:p>
    <w:p w14:paraId="19D5445A" w14:textId="77777777" w:rsidR="002B7E88" w:rsidRPr="00024A8A" w:rsidRDefault="002B7E88" w:rsidP="002B7E88">
      <w:pPr>
        <w:pStyle w:val="a3"/>
        <w:spacing w:line="460" w:lineRule="exact"/>
      </w:pPr>
    </w:p>
    <w:sectPr w:rsidR="002B7E88" w:rsidRPr="00024A8A" w:rsidSect="00F676BF">
      <w:pgSz w:w="11906" w:h="16838" w:code="9"/>
      <w:pgMar w:top="1134" w:right="1417" w:bottom="870" w:left="1417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FA9C" w14:textId="77777777" w:rsidR="00EC147B" w:rsidRDefault="00EC147B">
      <w:r>
        <w:separator/>
      </w:r>
    </w:p>
  </w:endnote>
  <w:endnote w:type="continuationSeparator" w:id="0">
    <w:p w14:paraId="02872A6D" w14:textId="77777777" w:rsidR="00EC147B" w:rsidRDefault="00E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178BC" w14:textId="77777777" w:rsidR="00EC147B" w:rsidRDefault="00EC147B">
      <w:r>
        <w:separator/>
      </w:r>
    </w:p>
  </w:footnote>
  <w:footnote w:type="continuationSeparator" w:id="0">
    <w:p w14:paraId="43D4C975" w14:textId="77777777" w:rsidR="00EC147B" w:rsidRDefault="00E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961D2"/>
    <w:multiLevelType w:val="hybridMultilevel"/>
    <w:tmpl w:val="CEFC4F82"/>
    <w:lvl w:ilvl="0" w:tplc="CA52618C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2C357FB"/>
    <w:multiLevelType w:val="hybridMultilevel"/>
    <w:tmpl w:val="6074B71C"/>
    <w:lvl w:ilvl="0" w:tplc="20EA2B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062812"/>
    <w:multiLevelType w:val="hybridMultilevel"/>
    <w:tmpl w:val="D61A22C0"/>
    <w:lvl w:ilvl="0" w:tplc="EE4A4E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97"/>
    <w:rsid w:val="00024A8A"/>
    <w:rsid w:val="0006339D"/>
    <w:rsid w:val="00077614"/>
    <w:rsid w:val="0008299B"/>
    <w:rsid w:val="000A2A6A"/>
    <w:rsid w:val="00126AAD"/>
    <w:rsid w:val="0016486A"/>
    <w:rsid w:val="001802ED"/>
    <w:rsid w:val="001B2C97"/>
    <w:rsid w:val="001D4EB2"/>
    <w:rsid w:val="00225D7F"/>
    <w:rsid w:val="00245F1E"/>
    <w:rsid w:val="0025737F"/>
    <w:rsid w:val="00276E0A"/>
    <w:rsid w:val="002B7E88"/>
    <w:rsid w:val="002D156C"/>
    <w:rsid w:val="0035055D"/>
    <w:rsid w:val="003A7C1E"/>
    <w:rsid w:val="003C4F93"/>
    <w:rsid w:val="003F0A3D"/>
    <w:rsid w:val="00466264"/>
    <w:rsid w:val="00473F5D"/>
    <w:rsid w:val="0047575E"/>
    <w:rsid w:val="00481249"/>
    <w:rsid w:val="00484B2D"/>
    <w:rsid w:val="004C69AC"/>
    <w:rsid w:val="004D1F7C"/>
    <w:rsid w:val="004E6302"/>
    <w:rsid w:val="0051516A"/>
    <w:rsid w:val="00527DD1"/>
    <w:rsid w:val="0054364C"/>
    <w:rsid w:val="005A1F88"/>
    <w:rsid w:val="005D0A24"/>
    <w:rsid w:val="005E5088"/>
    <w:rsid w:val="005F0B67"/>
    <w:rsid w:val="00634DE8"/>
    <w:rsid w:val="00643AA3"/>
    <w:rsid w:val="006A354D"/>
    <w:rsid w:val="006D625D"/>
    <w:rsid w:val="007113A2"/>
    <w:rsid w:val="0071264D"/>
    <w:rsid w:val="00724BDC"/>
    <w:rsid w:val="00754ED2"/>
    <w:rsid w:val="007D31C9"/>
    <w:rsid w:val="007E4CEC"/>
    <w:rsid w:val="0083105F"/>
    <w:rsid w:val="00831C84"/>
    <w:rsid w:val="00840E12"/>
    <w:rsid w:val="008A5020"/>
    <w:rsid w:val="0090339C"/>
    <w:rsid w:val="009319F5"/>
    <w:rsid w:val="009370C7"/>
    <w:rsid w:val="0094265F"/>
    <w:rsid w:val="00960176"/>
    <w:rsid w:val="009D1F22"/>
    <w:rsid w:val="009F1203"/>
    <w:rsid w:val="00A062B6"/>
    <w:rsid w:val="00A75A33"/>
    <w:rsid w:val="00AA16E4"/>
    <w:rsid w:val="00B134A4"/>
    <w:rsid w:val="00B775F5"/>
    <w:rsid w:val="00B919F5"/>
    <w:rsid w:val="00BC4971"/>
    <w:rsid w:val="00C436BE"/>
    <w:rsid w:val="00CE0243"/>
    <w:rsid w:val="00D253C3"/>
    <w:rsid w:val="00D312F1"/>
    <w:rsid w:val="00D4691C"/>
    <w:rsid w:val="00DE27E0"/>
    <w:rsid w:val="00E448D1"/>
    <w:rsid w:val="00E519D9"/>
    <w:rsid w:val="00E836A5"/>
    <w:rsid w:val="00EC147B"/>
    <w:rsid w:val="00EF5ED3"/>
    <w:rsid w:val="00F57E80"/>
    <w:rsid w:val="00F676BF"/>
    <w:rsid w:val="00F8100B"/>
    <w:rsid w:val="00F93748"/>
    <w:rsid w:val="00FA1A8D"/>
    <w:rsid w:val="00FA7CE6"/>
    <w:rsid w:val="00FD4141"/>
    <w:rsid w:val="00FE098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77F45F"/>
  <w15:chartTrackingRefBased/>
  <w15:docId w15:val="{E1118648-D9AA-4C08-873C-36FF6AB6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A6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1"/>
      <w:sz w:val="24"/>
      <w:szCs w:val="24"/>
    </w:rPr>
  </w:style>
  <w:style w:type="table" w:styleId="a4">
    <w:name w:val="Table Grid"/>
    <w:basedOn w:val="a1"/>
    <w:rsid w:val="00F676BF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53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253C3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253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253C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7A47-E2E2-4ADB-8EA6-9BA487A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免状 再交付申請</vt:lpstr>
      <vt:lpstr>免状再交付申請</vt:lpstr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免状 再交付申請</dc:title>
  <dc:subject/>
  <dc:creator>石川県電気工事工業組合</dc:creator>
  <cp:keywords/>
  <cp:lastModifiedBy>KANAZAWA15</cp:lastModifiedBy>
  <cp:revision>5</cp:revision>
  <cp:lastPrinted>2007-12-26T10:56:00Z</cp:lastPrinted>
  <dcterms:created xsi:type="dcterms:W3CDTF">2019-05-07T04:49:00Z</dcterms:created>
  <dcterms:modified xsi:type="dcterms:W3CDTF">2019-12-04T02:38:00Z</dcterms:modified>
</cp:coreProperties>
</file>